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实体瘤32基因是一种基于高通量测序（NGS）的检测方法，可鉴定32个与实体瘤高度相关的基因中的热点基因变异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32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MTO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D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AF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IK3C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DGFRA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KI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IK3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FGF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H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K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K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AP2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TK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 xml:space="preserve">MAP2K2 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EAP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TNN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NA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NAQ</w:t>
            </w:r>
          </w:p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